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3A855A5" w14:textId="03B1E5C1" w:rsidR="00066A30" w:rsidRDefault="00F44B7A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bookmarkStart w:id="1" w:name="_Hlk58269488"/>
      <w:r>
        <w:rPr>
          <w:bCs/>
          <w:sz w:val="40"/>
          <w:szCs w:val="40"/>
        </w:rPr>
        <w:t>Accommodations and Differentiations with Built-In Tools in Windows 10 and Office 365 #4</w:t>
      </w:r>
    </w:p>
    <w:bookmarkEnd w:id="1"/>
    <w:p w14:paraId="09FC7278" w14:textId="2E02A722" w:rsidR="00A6698F" w:rsidRPr="00595D5B" w:rsidRDefault="00A6698F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>
        <w:rPr>
          <w:bCs/>
          <w:sz w:val="40"/>
          <w:szCs w:val="40"/>
        </w:rPr>
        <w:t>, 2020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C9FC4EA" w14:textId="77777777" w:rsidR="00F44B7A" w:rsidRPr="00F44B7A" w:rsidRDefault="00F44B7A" w:rsidP="00F44B7A">
      <w:pPr>
        <w:pStyle w:val="Title"/>
        <w:rPr>
          <w:bCs/>
          <w:sz w:val="40"/>
          <w:szCs w:val="40"/>
        </w:rPr>
      </w:pPr>
      <w:r w:rsidRPr="00F44B7A">
        <w:rPr>
          <w:bCs/>
          <w:sz w:val="40"/>
          <w:szCs w:val="40"/>
        </w:rPr>
        <w:lastRenderedPageBreak/>
        <w:t>Accommodations and Differentiations with Built-In Tools in Windows 10 and Office 365 #4</w:t>
      </w:r>
    </w:p>
    <w:p w14:paraId="038D3AB6" w14:textId="31352E05" w:rsidR="00A6698F" w:rsidRPr="00A6698F" w:rsidRDefault="00A6698F" w:rsidP="00A6698F">
      <w:pPr>
        <w:pStyle w:val="Title"/>
        <w:rPr>
          <w:bCs/>
          <w:sz w:val="40"/>
          <w:szCs w:val="40"/>
        </w:rPr>
      </w:pPr>
      <w:r w:rsidRPr="00A6698F">
        <w:rPr>
          <w:bCs/>
          <w:sz w:val="40"/>
          <w:szCs w:val="40"/>
        </w:rPr>
        <w:t xml:space="preserve">December </w:t>
      </w:r>
      <w:r w:rsidR="00714BA1">
        <w:rPr>
          <w:bCs/>
          <w:sz w:val="40"/>
          <w:szCs w:val="40"/>
        </w:rPr>
        <w:t>7</w:t>
      </w:r>
      <w:r w:rsidRPr="00A6698F">
        <w:rPr>
          <w:bCs/>
          <w:sz w:val="40"/>
          <w:szCs w:val="40"/>
        </w:rPr>
        <w:t>, 2020</w:t>
      </w:r>
    </w:p>
    <w:p w14:paraId="1CE93FED" w14:textId="7EB5F42C" w:rsidR="00124040" w:rsidRPr="00807AB7" w:rsidRDefault="00A02785" w:rsidP="006B57CE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C359AF8" w14:textId="7D16CF0E" w:rsidR="00F44B7A" w:rsidRPr="00F44B7A" w:rsidRDefault="00C5717C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ArialMT" w:hAnsi="ArialMT"/>
          <w:sz w:val="22"/>
          <w:szCs w:val="22"/>
        </w:rPr>
      </w:pPr>
      <w:r w:rsidRPr="00C5717C">
        <w:rPr>
          <w:rFonts w:ascii="ArialMT" w:hAnsi="ArialMT"/>
          <w:sz w:val="22"/>
          <w:szCs w:val="22"/>
        </w:rPr>
        <w:t>1.</w:t>
      </w:r>
      <w:r w:rsidR="00F44B7A" w:rsidRPr="00F44B7A">
        <w:rPr>
          <w:rFonts w:ascii="Verdana" w:eastAsiaTheme="minorHAnsi" w:hAnsi="Verdana" w:cs="Verdana"/>
          <w:color w:val="000000"/>
          <w:sz w:val="30"/>
          <w:szCs w:val="30"/>
        </w:rPr>
        <w:t xml:space="preserve"> </w:t>
      </w:r>
      <w:r w:rsidR="00F44B7A" w:rsidRPr="00F44B7A">
        <w:rPr>
          <w:rFonts w:ascii="ArialMT" w:hAnsi="ArialMT"/>
          <w:sz w:val="22"/>
          <w:szCs w:val="22"/>
        </w:rPr>
        <w:t>Multiple</w:t>
      </w:r>
      <w:r w:rsidR="00F44B7A" w:rsidRPr="00F44B7A">
        <w:rPr>
          <w:rFonts w:ascii="ArialMT" w:hAnsi="ArialMT"/>
          <w:sz w:val="22"/>
          <w:szCs w:val="22"/>
        </w:rPr>
        <w:t xml:space="preserve"> Choice:</w:t>
      </w:r>
    </w:p>
    <w:p w14:paraId="7F86D376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44B7A">
        <w:rPr>
          <w:rFonts w:ascii="ArialMT" w:hAnsi="ArialMT"/>
          <w:sz w:val="22"/>
          <w:szCs w:val="22"/>
        </w:rPr>
        <w:t>Immersive Reader is:</w:t>
      </w:r>
    </w:p>
    <w:p w14:paraId="726B5EFC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44B7A">
        <w:rPr>
          <w:rFonts w:ascii="ArialMT" w:hAnsi="ArialMT"/>
          <w:sz w:val="22"/>
          <w:szCs w:val="22"/>
        </w:rPr>
        <w:t>a.  A math translator</w:t>
      </w:r>
    </w:p>
    <w:p w14:paraId="1C27D2F9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44B7A">
        <w:rPr>
          <w:rFonts w:ascii="ArialMT" w:hAnsi="ArialMT"/>
          <w:sz w:val="22"/>
          <w:szCs w:val="22"/>
        </w:rPr>
        <w:t>b.  Available in many different apps and tools</w:t>
      </w:r>
    </w:p>
    <w:p w14:paraId="3ED563D0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44B7A">
        <w:rPr>
          <w:rFonts w:ascii="ArialMT" w:hAnsi="ArialMT"/>
          <w:sz w:val="22"/>
          <w:szCs w:val="22"/>
        </w:rPr>
        <w:t>c.  Not available yet</w:t>
      </w:r>
    </w:p>
    <w:p w14:paraId="1B62F5BC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44B7A">
        <w:rPr>
          <w:rFonts w:ascii="ArialMT" w:hAnsi="ArialMT"/>
          <w:sz w:val="22"/>
          <w:szCs w:val="22"/>
        </w:rPr>
        <w:t>d.  None of the above</w:t>
      </w:r>
    </w:p>
    <w:p w14:paraId="3E79F89A" w14:textId="1C1FC944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MT" w:hAnsi="ArialMT"/>
          <w:b/>
          <w:bCs/>
          <w:sz w:val="22"/>
          <w:szCs w:val="22"/>
        </w:rPr>
      </w:pPr>
    </w:p>
    <w:p w14:paraId="6842F479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6BA9BF90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ArialMT" w:hAnsi="ArialMT"/>
          <w:sz w:val="22"/>
          <w:szCs w:val="22"/>
        </w:rPr>
      </w:pPr>
      <w:r w:rsidRPr="00F44B7A">
        <w:rPr>
          <w:rFonts w:ascii="ArialMT" w:hAnsi="ArialMT"/>
          <w:sz w:val="22"/>
          <w:szCs w:val="22"/>
        </w:rPr>
        <w:t>2. True or False:</w:t>
      </w:r>
    </w:p>
    <w:p w14:paraId="6A26EFF2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44B7A">
        <w:rPr>
          <w:rFonts w:ascii="ArialMT" w:hAnsi="ArialMT"/>
          <w:sz w:val="22"/>
          <w:szCs w:val="22"/>
        </w:rPr>
        <w:t>Microsoft translator has over 63 languages to choose from.</w:t>
      </w:r>
    </w:p>
    <w:p w14:paraId="30E3504D" w14:textId="06EF30F2" w:rsid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>
        <w:rPr>
          <w:rFonts w:ascii="ArialMT" w:hAnsi="ArialMT"/>
          <w:b/>
          <w:bCs/>
          <w:sz w:val="22"/>
          <w:szCs w:val="22"/>
        </w:rPr>
        <w:tab/>
      </w:r>
      <w:r>
        <w:rPr>
          <w:rFonts w:ascii="ArialMT" w:hAnsi="ArialMT"/>
          <w:b/>
          <w:bCs/>
          <w:sz w:val="22"/>
          <w:szCs w:val="22"/>
        </w:rPr>
        <w:tab/>
      </w:r>
      <w:r>
        <w:rPr>
          <w:rFonts w:ascii="ArialMT" w:hAnsi="ArialMT"/>
          <w:b/>
          <w:bCs/>
          <w:sz w:val="22"/>
          <w:szCs w:val="22"/>
        </w:rPr>
        <w:tab/>
      </w:r>
      <w:r w:rsidRPr="00F44B7A">
        <w:rPr>
          <w:rFonts w:ascii="ArialMT" w:hAnsi="ArialMT"/>
          <w:sz w:val="22"/>
          <w:szCs w:val="22"/>
        </w:rPr>
        <w:t>________True</w:t>
      </w:r>
      <w:r w:rsidRPr="00F44B7A">
        <w:rPr>
          <w:rFonts w:ascii="ArialMT" w:hAnsi="ArialMT"/>
          <w:sz w:val="22"/>
          <w:szCs w:val="22"/>
        </w:rPr>
        <w:tab/>
      </w:r>
      <w:r w:rsidRPr="00F44B7A">
        <w:rPr>
          <w:rFonts w:ascii="ArialMT" w:hAnsi="ArialMT"/>
          <w:sz w:val="22"/>
          <w:szCs w:val="22"/>
        </w:rPr>
        <w:tab/>
      </w:r>
      <w:r w:rsidRPr="00F44B7A">
        <w:rPr>
          <w:rFonts w:ascii="ArialMT" w:hAnsi="ArialMT"/>
          <w:sz w:val="22"/>
          <w:szCs w:val="22"/>
        </w:rPr>
        <w:tab/>
        <w:t>________False</w:t>
      </w:r>
    </w:p>
    <w:p w14:paraId="21357794" w14:textId="1B391D11" w:rsid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791CE6C5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</w:p>
    <w:p w14:paraId="1B8C60A2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 w:firstLine="450"/>
        <w:rPr>
          <w:rFonts w:ascii="ArialMT" w:hAnsi="ArialMT"/>
          <w:sz w:val="22"/>
          <w:szCs w:val="22"/>
        </w:rPr>
      </w:pPr>
      <w:r w:rsidRPr="00F44B7A">
        <w:rPr>
          <w:rFonts w:ascii="ArialMT" w:hAnsi="ArialMT"/>
          <w:sz w:val="22"/>
          <w:szCs w:val="22"/>
        </w:rPr>
        <w:t>3. True or False:</w:t>
      </w:r>
    </w:p>
    <w:p w14:paraId="7363E557" w14:textId="77777777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 w:rsidRPr="00F44B7A">
        <w:rPr>
          <w:rFonts w:ascii="ArialMT" w:hAnsi="ArialMT"/>
          <w:sz w:val="22"/>
          <w:szCs w:val="22"/>
        </w:rPr>
        <w:t>The four areas of differentiation are: Content, Process, Product, Learning Environment.</w:t>
      </w:r>
    </w:p>
    <w:p w14:paraId="0285CAD5" w14:textId="195B8BD8" w:rsidR="00F44B7A" w:rsidRPr="00F44B7A" w:rsidRDefault="00F44B7A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True</w:t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</w:r>
      <w:r>
        <w:rPr>
          <w:rFonts w:ascii="ArialMT" w:hAnsi="ArialMT"/>
          <w:sz w:val="22"/>
          <w:szCs w:val="22"/>
        </w:rPr>
        <w:tab/>
        <w:t>________False</w:t>
      </w:r>
    </w:p>
    <w:p w14:paraId="528E6160" w14:textId="61C30CEB" w:rsidR="00D00AD7" w:rsidRPr="00066A30" w:rsidRDefault="00D00AD7" w:rsidP="00F44B7A">
      <w:pPr>
        <w:pBdr>
          <w:top w:val="nil"/>
          <w:left w:val="nil"/>
          <w:bottom w:val="nil"/>
          <w:right w:val="nil"/>
          <w:between w:val="nil"/>
          <w:bar w:val="nil"/>
        </w:pBdr>
        <w:ind w:left="270"/>
        <w:rPr>
          <w:rFonts w:eastAsia="Helvetica"/>
          <w:color w:val="000000"/>
          <w:bdr w:val="nil"/>
        </w:rPr>
      </w:pPr>
    </w:p>
    <w:p w14:paraId="49B02528" w14:textId="1BE0D320" w:rsidR="00124040" w:rsidRPr="00DA1A2B" w:rsidRDefault="00124040" w:rsidP="00570F99">
      <w:pPr>
        <w:pStyle w:val="Default"/>
        <w:ind w:right="90"/>
        <w:rPr>
          <w:rFonts w:ascii="Times New Roman" w:hAnsi="Times New Roman" w:cs="Times New Roman"/>
          <w:sz w:val="24"/>
          <w:szCs w:val="24"/>
        </w:rPr>
      </w:pPr>
      <w:r w:rsidRPr="00DA1A2B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Default="00124040">
      <w:pPr>
        <w:tabs>
          <w:tab w:val="left" w:pos="9270"/>
        </w:tabs>
        <w:rPr>
          <w:u w:val="single"/>
        </w:rPr>
      </w:pPr>
      <w:r w:rsidRPr="00DA1A2B">
        <w:rPr>
          <w:u w:val="single"/>
        </w:rPr>
        <w:tab/>
      </w:r>
    </w:p>
    <w:p w14:paraId="4CF5EAEC" w14:textId="3FD66ED7" w:rsidR="00570F99" w:rsidRPr="00DA1A2B" w:rsidRDefault="00570F99">
      <w:pPr>
        <w:tabs>
          <w:tab w:val="left" w:pos="9270"/>
        </w:tabs>
        <w:rPr>
          <w:u w:val="single"/>
        </w:rPr>
      </w:pPr>
    </w:p>
    <w:p w14:paraId="40340114" w14:textId="66D346CB" w:rsidR="006731FE" w:rsidRPr="00DA1A2B" w:rsidRDefault="006731FE">
      <w:pPr>
        <w:tabs>
          <w:tab w:val="left" w:pos="9270"/>
        </w:tabs>
      </w:pPr>
      <w:r w:rsidRPr="00DA1A2B">
        <w:t>______________________________________________________________</w:t>
      </w:r>
      <w:r w:rsidR="00FE0A7D" w:rsidRPr="00DA1A2B">
        <w:t>__</w:t>
      </w:r>
      <w:r w:rsidR="00EE3307" w:rsidRPr="00DA1A2B">
        <w:t>__</w:t>
      </w:r>
      <w:r w:rsidR="00570F99">
        <w:t>___________</w:t>
      </w:r>
    </w:p>
    <w:sectPr w:rsidR="006731FE" w:rsidRPr="00DA1A2B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5FA1" w14:textId="77777777" w:rsidR="00630791" w:rsidRDefault="00630791">
      <w:r>
        <w:separator/>
      </w:r>
    </w:p>
  </w:endnote>
  <w:endnote w:type="continuationSeparator" w:id="0">
    <w:p w14:paraId="4458E0C3" w14:textId="77777777" w:rsidR="00630791" w:rsidRDefault="00630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2A018" w14:textId="77777777" w:rsidR="00630791" w:rsidRDefault="00630791">
      <w:r>
        <w:separator/>
      </w:r>
    </w:p>
  </w:footnote>
  <w:footnote w:type="continuationSeparator" w:id="0">
    <w:p w14:paraId="0AFE5D78" w14:textId="77777777" w:rsidR="00630791" w:rsidRDefault="00630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7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04B0AF1"/>
    <w:multiLevelType w:val="multilevel"/>
    <w:tmpl w:val="91C4A3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3" w15:restartNumberingAfterBreak="0">
    <w:nsid w:val="35E12BA4"/>
    <w:multiLevelType w:val="hybridMultilevel"/>
    <w:tmpl w:val="FC5AC514"/>
    <w:numStyleLink w:val="Lettered3"/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3E74E7"/>
    <w:multiLevelType w:val="multilevel"/>
    <w:tmpl w:val="F968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14BAC"/>
    <w:multiLevelType w:val="hybridMultilevel"/>
    <w:tmpl w:val="955E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01A5"/>
    <w:multiLevelType w:val="multilevel"/>
    <w:tmpl w:val="A134C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6C29342D"/>
    <w:multiLevelType w:val="hybridMultilevel"/>
    <w:tmpl w:val="874CFE8C"/>
    <w:numStyleLink w:val="Lettered2"/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2" w15:restartNumberingAfterBreak="0">
    <w:nsid w:val="71C7421E"/>
    <w:multiLevelType w:val="hybridMultilevel"/>
    <w:tmpl w:val="19289634"/>
    <w:lvl w:ilvl="0" w:tplc="41BC1B48">
      <w:start w:val="2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27"/>
  </w:num>
  <w:num w:numId="5">
    <w:abstractNumId w:val="4"/>
  </w:num>
  <w:num w:numId="6">
    <w:abstractNumId w:val="26"/>
  </w:num>
  <w:num w:numId="7">
    <w:abstractNumId w:val="12"/>
  </w:num>
  <w:num w:numId="8">
    <w:abstractNumId w:val="28"/>
  </w:num>
  <w:num w:numId="9">
    <w:abstractNumId w:val="30"/>
  </w:num>
  <w:num w:numId="10">
    <w:abstractNumId w:val="2"/>
  </w:num>
  <w:num w:numId="11">
    <w:abstractNumId w:val="35"/>
  </w:num>
  <w:num w:numId="12">
    <w:abstractNumId w:val="14"/>
  </w:num>
  <w:num w:numId="13">
    <w:abstractNumId w:val="25"/>
  </w:num>
  <w:num w:numId="14">
    <w:abstractNumId w:val="33"/>
  </w:num>
  <w:num w:numId="15">
    <w:abstractNumId w:val="36"/>
  </w:num>
  <w:num w:numId="16">
    <w:abstractNumId w:val="23"/>
  </w:num>
  <w:num w:numId="17">
    <w:abstractNumId w:val="21"/>
  </w:num>
  <w:num w:numId="18">
    <w:abstractNumId w:val="6"/>
  </w:num>
  <w:num w:numId="19">
    <w:abstractNumId w:val="31"/>
  </w:num>
  <w:num w:numId="20">
    <w:abstractNumId w:val="16"/>
  </w:num>
  <w:num w:numId="21">
    <w:abstractNumId w:val="7"/>
  </w:num>
  <w:num w:numId="22">
    <w:abstractNumId w:val="5"/>
  </w:num>
  <w:num w:numId="23">
    <w:abstractNumId w:val="10"/>
  </w:num>
  <w:num w:numId="24">
    <w:abstractNumId w:val="34"/>
  </w:num>
  <w:num w:numId="25">
    <w:abstractNumId w:val="15"/>
  </w:num>
  <w:num w:numId="26">
    <w:abstractNumId w:val="11"/>
  </w:num>
  <w:num w:numId="27">
    <w:abstractNumId w:val="24"/>
  </w:num>
  <w:num w:numId="28">
    <w:abstractNumId w:val="24"/>
    <w:lvlOverride w:ilvl="0">
      <w:lvl w:ilvl="0" w:tplc="FA2AA492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A61B00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A4901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DB0D03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1C1F7A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9087B0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E2BD42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589A8C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670E426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3"/>
  </w:num>
  <w:num w:numId="32">
    <w:abstractNumId w:val="13"/>
    <w:lvlOverride w:ilvl="0">
      <w:lvl w:ilvl="0" w:tplc="9D740A3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  <w:lvlOverride w:ilvl="0">
      <w:lvl w:ilvl="0" w:tplc="9D740A3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C6D862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D2FB82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185D32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9863B8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44254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18065CE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66591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2E95AE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29"/>
  </w:num>
  <w:num w:numId="37">
    <w:abstractNumId w:val="22"/>
  </w:num>
  <w:num w:numId="38">
    <w:abstractNumId w:val="1"/>
  </w:num>
  <w:num w:numId="39">
    <w:abstractNumId w:val="37"/>
  </w:num>
  <w:num w:numId="40">
    <w:abstractNumId w:val="19"/>
  </w:num>
  <w:num w:numId="41">
    <w:abstractNumId w:val="20"/>
  </w:num>
  <w:num w:numId="42">
    <w:abstractNumId w:val="32"/>
  </w:num>
  <w:num w:numId="43">
    <w:abstractNumId w:val="17"/>
  </w:num>
  <w:num w:numId="44">
    <w:abstractNumId w:val="8"/>
  </w:num>
  <w:num w:numId="4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66A30"/>
    <w:rsid w:val="00076058"/>
    <w:rsid w:val="00094C1C"/>
    <w:rsid w:val="000B1394"/>
    <w:rsid w:val="000C0123"/>
    <w:rsid w:val="00110D6A"/>
    <w:rsid w:val="00124040"/>
    <w:rsid w:val="00125484"/>
    <w:rsid w:val="001445F4"/>
    <w:rsid w:val="00161B42"/>
    <w:rsid w:val="00163CC9"/>
    <w:rsid w:val="00166D52"/>
    <w:rsid w:val="0017649D"/>
    <w:rsid w:val="00181109"/>
    <w:rsid w:val="0018431C"/>
    <w:rsid w:val="00186C39"/>
    <w:rsid w:val="001E288F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05B4F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0F99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0791"/>
    <w:rsid w:val="006325B6"/>
    <w:rsid w:val="00645D6A"/>
    <w:rsid w:val="00650375"/>
    <w:rsid w:val="006731FE"/>
    <w:rsid w:val="006B57CE"/>
    <w:rsid w:val="006F641B"/>
    <w:rsid w:val="00714BA1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6698F"/>
    <w:rsid w:val="00A75423"/>
    <w:rsid w:val="00A81AB5"/>
    <w:rsid w:val="00AC3520"/>
    <w:rsid w:val="00AD0202"/>
    <w:rsid w:val="00AF48B6"/>
    <w:rsid w:val="00AF7325"/>
    <w:rsid w:val="00B1051C"/>
    <w:rsid w:val="00B14B46"/>
    <w:rsid w:val="00B21D71"/>
    <w:rsid w:val="00B27210"/>
    <w:rsid w:val="00B500DC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5A27"/>
    <w:rsid w:val="00C07ED9"/>
    <w:rsid w:val="00C5717C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00AD7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44B7A"/>
    <w:rsid w:val="00F5033F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7C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DA1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2-08T02:57:00Z</dcterms:created>
  <dcterms:modified xsi:type="dcterms:W3CDTF">2020-12-08T02:57:00Z</dcterms:modified>
</cp:coreProperties>
</file>